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0" w:rsidRDefault="00353E60" w:rsidP="002A58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353E60">
        <w:rPr>
          <w:rFonts w:ascii="Times New Roman" w:hAnsi="Times New Roman"/>
          <w:b/>
          <w:sz w:val="24"/>
          <w:szCs w:val="24"/>
          <w:lang w:val="en-US"/>
        </w:rPr>
        <w:t>A</w:t>
      </w:r>
      <w:r w:rsidRPr="00353E60">
        <w:rPr>
          <w:rFonts w:ascii="Times New Roman" w:hAnsi="Times New Roman"/>
          <w:b/>
          <w:sz w:val="24"/>
          <w:szCs w:val="24"/>
        </w:rPr>
        <w:t xml:space="preserve">НКЕТА КАНДИДАТА В ЧЛЕНЫ </w:t>
      </w:r>
    </w:p>
    <w:p w:rsidR="00E51D8A" w:rsidRDefault="00E51D8A" w:rsidP="002A58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5CE5" w:rsidRPr="003F5CE5" w:rsidRDefault="003F5CE5" w:rsidP="002A58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</w:t>
      </w:r>
      <w:r w:rsidR="00E51D8A">
        <w:rPr>
          <w:rFonts w:ascii="Times New Roman" w:hAnsi="Times New Roman"/>
          <w:b/>
          <w:sz w:val="24"/>
          <w:szCs w:val="24"/>
        </w:rPr>
        <w:t xml:space="preserve"> «Саморегулируемая организация</w:t>
      </w:r>
    </w:p>
    <w:p w:rsidR="00353E60" w:rsidRDefault="003F5CE5" w:rsidP="002A58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Национальная Ветеринарная Палата</w:t>
      </w:r>
      <w:r w:rsidR="00353E60" w:rsidRPr="00353E60">
        <w:rPr>
          <w:rFonts w:ascii="Times New Roman" w:hAnsi="Times New Roman"/>
          <w:b/>
          <w:sz w:val="24"/>
          <w:szCs w:val="24"/>
        </w:rPr>
        <w:t xml:space="preserve">» </w:t>
      </w:r>
    </w:p>
    <w:p w:rsidR="00E51D8A" w:rsidRDefault="00E51D8A" w:rsidP="002A58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5529"/>
        <w:gridCol w:w="4586"/>
      </w:tblGrid>
      <w:tr w:rsidR="00E51D8A" w:rsidRPr="00E51D8A" w:rsidTr="0087700D">
        <w:tc>
          <w:tcPr>
            <w:tcW w:w="5529" w:type="dxa"/>
          </w:tcPr>
          <w:p w:rsidR="00E51D8A" w:rsidRPr="00E51D8A" w:rsidRDefault="00E51D8A" w:rsidP="0009577B">
            <w:pPr>
              <w:numPr>
                <w:ilvl w:val="0"/>
                <w:numId w:val="9"/>
              </w:numPr>
              <w:spacing w:line="264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 xml:space="preserve">Полное наименование: 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E51D8A">
            <w:pPr>
              <w:numPr>
                <w:ilvl w:val="0"/>
                <w:numId w:val="9"/>
              </w:numPr>
              <w:spacing w:line="264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Сокращенное наименование: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77B" w:rsidRPr="00E51D8A" w:rsidTr="0087700D">
        <w:tc>
          <w:tcPr>
            <w:tcW w:w="5529" w:type="dxa"/>
          </w:tcPr>
          <w:p w:rsidR="0009577B" w:rsidRPr="00E51D8A" w:rsidRDefault="0009577B" w:rsidP="00E51D8A">
            <w:pPr>
              <w:numPr>
                <w:ilvl w:val="0"/>
                <w:numId w:val="9"/>
              </w:numPr>
              <w:spacing w:line="264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ОКВЭД:</w:t>
            </w:r>
          </w:p>
        </w:tc>
        <w:tc>
          <w:tcPr>
            <w:tcW w:w="4586" w:type="dxa"/>
          </w:tcPr>
          <w:p w:rsidR="0009577B" w:rsidRPr="00E51D8A" w:rsidRDefault="0009577B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E51D8A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spacing w:after="0" w:line="264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Год создания: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E51D8A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spacing w:after="0" w:line="264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Год государственной регистрации: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E51D8A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spacing w:after="0" w:line="264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Ветеринарная  деятельность является основной или вспомогательной?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E51D8A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spacing w:after="0" w:line="264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Количество сотрудников: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E51D8A">
            <w:pPr>
              <w:pStyle w:val="ListParagraph"/>
              <w:numPr>
                <w:ilvl w:val="1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 xml:space="preserve">Всего (включая вспомогательный персонал):  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E51D8A">
            <w:pPr>
              <w:pStyle w:val="ListParagraph"/>
              <w:numPr>
                <w:ilvl w:val="1"/>
                <w:numId w:val="9"/>
              </w:numPr>
              <w:spacing w:after="0" w:line="264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 xml:space="preserve">Ветеринарных врачей:  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E51D8A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spacing w:after="0" w:line="264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Общее количество сотрудников в сети клиник (при наличии сети):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E51D8A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Уставный капитал (руб.):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E51D8A">
            <w:pPr>
              <w:pStyle w:val="ListParagraph"/>
              <w:numPr>
                <w:ilvl w:val="0"/>
                <w:numId w:val="9"/>
              </w:numPr>
              <w:tabs>
                <w:tab w:val="left" w:pos="709"/>
              </w:tabs>
              <w:spacing w:after="0" w:line="264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 xml:space="preserve">Площадь ветеринарной клиники (клиник) (кв.м.): 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09577B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Дипломы, награды организации (при наличии):</w:t>
            </w:r>
          </w:p>
        </w:tc>
        <w:tc>
          <w:tcPr>
            <w:tcW w:w="4586" w:type="dxa"/>
          </w:tcPr>
          <w:p w:rsidR="0087700D" w:rsidRPr="00E51D8A" w:rsidRDefault="0087700D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D8A" w:rsidRPr="00E51D8A" w:rsidTr="0087700D">
        <w:tc>
          <w:tcPr>
            <w:tcW w:w="5529" w:type="dxa"/>
          </w:tcPr>
          <w:p w:rsidR="00E51D8A" w:rsidRPr="00E51D8A" w:rsidRDefault="00E51D8A" w:rsidP="0009577B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Членство в некоммерческих организациях, (ассоциациях, союзах, ТПП, объединениях работодателей, некоммерческих партнерствах):</w:t>
            </w:r>
          </w:p>
        </w:tc>
        <w:tc>
          <w:tcPr>
            <w:tcW w:w="4586" w:type="dxa"/>
          </w:tcPr>
          <w:p w:rsidR="00E51D8A" w:rsidRPr="00E51D8A" w:rsidRDefault="00E51D8A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9577B" w:rsidRPr="00E51D8A" w:rsidTr="0087700D">
        <w:tc>
          <w:tcPr>
            <w:tcW w:w="5529" w:type="dxa"/>
          </w:tcPr>
          <w:p w:rsidR="0009577B" w:rsidRPr="00E51D8A" w:rsidRDefault="0009577B" w:rsidP="0009577B">
            <w:pPr>
              <w:numPr>
                <w:ilvl w:val="0"/>
                <w:numId w:val="9"/>
              </w:numPr>
              <w:spacing w:line="264" w:lineRule="auto"/>
              <w:ind w:left="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700D">
              <w:rPr>
                <w:rFonts w:ascii="Times New Roman" w:hAnsi="Times New Roman"/>
                <w:sz w:val="20"/>
                <w:szCs w:val="20"/>
              </w:rPr>
              <w:t xml:space="preserve">Наличие договоров страхования: </w:t>
            </w:r>
            <w:r w:rsidRPr="0087700D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586" w:type="dxa"/>
          </w:tcPr>
          <w:p w:rsidR="0009577B" w:rsidRPr="00E51D8A" w:rsidRDefault="0009577B" w:rsidP="0009577B">
            <w:pPr>
              <w:numPr>
                <w:ilvl w:val="0"/>
                <w:numId w:val="15"/>
              </w:numPr>
              <w:spacing w:line="264" w:lineRule="auto"/>
              <w:ind w:left="3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гражданской ответственности, которая может наступить в случае причинения вреда вследствие недостатков ветеринарных услуг</w:t>
            </w:r>
          </w:p>
          <w:p w:rsidR="0009577B" w:rsidRPr="00E51D8A" w:rsidRDefault="0009577B" w:rsidP="0009577B">
            <w:pPr>
              <w:numPr>
                <w:ilvl w:val="0"/>
                <w:numId w:val="15"/>
              </w:numPr>
              <w:spacing w:line="264" w:lineRule="auto"/>
              <w:ind w:left="3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 xml:space="preserve">иных рисков, связанных с выполнением </w:t>
            </w:r>
            <w:r w:rsidRPr="00E51D8A">
              <w:rPr>
                <w:rFonts w:ascii="Times New Roman" w:hAnsi="Times New Roman"/>
                <w:sz w:val="20"/>
                <w:szCs w:val="20"/>
              </w:rPr>
              <w:tab/>
              <w:t>ветеринарных услуг</w:t>
            </w:r>
          </w:p>
          <w:p w:rsidR="0009577B" w:rsidRPr="00E51D8A" w:rsidRDefault="0009577B" w:rsidP="0009577B">
            <w:pPr>
              <w:numPr>
                <w:ilvl w:val="0"/>
                <w:numId w:val="15"/>
              </w:numPr>
              <w:spacing w:line="264" w:lineRule="auto"/>
              <w:ind w:left="3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 xml:space="preserve">работников от несчастных случаев </w:t>
            </w:r>
          </w:p>
        </w:tc>
      </w:tr>
      <w:tr w:rsidR="0009577B" w:rsidRPr="00E51D8A" w:rsidTr="0087700D">
        <w:tc>
          <w:tcPr>
            <w:tcW w:w="5529" w:type="dxa"/>
          </w:tcPr>
          <w:p w:rsidR="0009577B" w:rsidRPr="00E51D8A" w:rsidRDefault="0009577B" w:rsidP="00E51D8A">
            <w:pPr>
              <w:pStyle w:val="ListParagraph"/>
              <w:numPr>
                <w:ilvl w:val="0"/>
                <w:numId w:val="9"/>
              </w:numPr>
              <w:spacing w:after="0" w:line="264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Наличие сертификатов:</w:t>
            </w:r>
            <w:r w:rsidRPr="00E51D8A">
              <w:rPr>
                <w:rFonts w:ascii="Times New Roman" w:hAnsi="Times New Roman"/>
                <w:sz w:val="20"/>
                <w:szCs w:val="20"/>
              </w:rPr>
              <w:tab/>
              <w:t xml:space="preserve">           </w:t>
            </w:r>
          </w:p>
          <w:p w:rsidR="0009577B" w:rsidRPr="00E51D8A" w:rsidRDefault="0009577B" w:rsidP="0009577B">
            <w:pPr>
              <w:spacing w:line="264" w:lineRule="auto"/>
              <w:ind w:left="72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86" w:type="dxa"/>
          </w:tcPr>
          <w:p w:rsidR="0009577B" w:rsidRPr="00E51D8A" w:rsidRDefault="0009577B" w:rsidP="0009577B">
            <w:pPr>
              <w:pStyle w:val="ListParagraph"/>
              <w:spacing w:after="0" w:line="264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09577B" w:rsidRPr="00E51D8A" w:rsidRDefault="0009577B" w:rsidP="0009577B">
            <w:pPr>
              <w:numPr>
                <w:ilvl w:val="0"/>
                <w:numId w:val="15"/>
              </w:numPr>
              <w:spacing w:line="264" w:lineRule="auto"/>
              <w:ind w:left="317" w:right="-428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>Работы и услуги в области ветеринарии</w:t>
            </w:r>
            <w:r w:rsidRPr="00E51D8A"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</w:t>
            </w:r>
          </w:p>
          <w:p w:rsidR="0009577B" w:rsidRPr="0009577B" w:rsidRDefault="0009577B" w:rsidP="0009577B">
            <w:pPr>
              <w:numPr>
                <w:ilvl w:val="0"/>
                <w:numId w:val="15"/>
              </w:numPr>
              <w:spacing w:line="264" w:lineRule="auto"/>
              <w:ind w:left="317"/>
              <w:rPr>
                <w:rFonts w:ascii="Times New Roman" w:hAnsi="Times New Roman"/>
                <w:sz w:val="18"/>
                <w:szCs w:val="18"/>
              </w:rPr>
            </w:pPr>
            <w:r w:rsidRPr="0009577B">
              <w:rPr>
                <w:rFonts w:ascii="Times New Roman" w:hAnsi="Times New Roman"/>
                <w:sz w:val="18"/>
                <w:szCs w:val="18"/>
              </w:rPr>
              <w:t>Система менеджмента качества (ГОСТ ИСО 9001)</w:t>
            </w:r>
          </w:p>
        </w:tc>
      </w:tr>
      <w:tr w:rsidR="0009577B" w:rsidRPr="00E51D8A" w:rsidTr="0087700D">
        <w:tc>
          <w:tcPr>
            <w:tcW w:w="5529" w:type="dxa"/>
          </w:tcPr>
          <w:p w:rsidR="0009577B" w:rsidRPr="00E51D8A" w:rsidRDefault="0009577B" w:rsidP="00E51D8A">
            <w:pPr>
              <w:spacing w:line="264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7700D"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  <w:r w:rsidRPr="00E51D8A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E51D8A">
              <w:rPr>
                <w:rFonts w:ascii="Times New Roman" w:hAnsi="Times New Roman"/>
                <w:sz w:val="20"/>
                <w:szCs w:val="20"/>
              </w:rPr>
              <w:t>ертификат системы менеджмента качества:</w:t>
            </w:r>
          </w:p>
          <w:p w:rsidR="0009577B" w:rsidRPr="00E51D8A" w:rsidRDefault="0009577B" w:rsidP="0087700D">
            <w:pPr>
              <w:pStyle w:val="ListParagraph"/>
              <w:spacing w:after="0" w:line="264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51D8A">
              <w:rPr>
                <w:rFonts w:ascii="Times New Roman" w:hAnsi="Times New Roman"/>
                <w:sz w:val="20"/>
                <w:szCs w:val="20"/>
              </w:rPr>
              <w:t xml:space="preserve">а) Орган по сертификации: </w:t>
            </w:r>
          </w:p>
          <w:p w:rsidR="0009577B" w:rsidRPr="0087700D" w:rsidRDefault="0009577B" w:rsidP="0087700D">
            <w:pPr>
              <w:spacing w:line="264" w:lineRule="auto"/>
              <w:ind w:firstLine="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7700D">
              <w:rPr>
                <w:rFonts w:ascii="Times New Roman" w:hAnsi="Times New Roman"/>
                <w:sz w:val="20"/>
                <w:szCs w:val="20"/>
              </w:rPr>
              <w:t>б) Дата окончания действия сертификата:</w:t>
            </w:r>
          </w:p>
          <w:p w:rsidR="0009577B" w:rsidRPr="00E51D8A" w:rsidRDefault="0009577B" w:rsidP="0087700D">
            <w:pPr>
              <w:spacing w:line="264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87700D">
              <w:rPr>
                <w:rFonts w:ascii="Times New Roman" w:hAnsi="Times New Roman"/>
                <w:sz w:val="20"/>
                <w:szCs w:val="20"/>
              </w:rPr>
              <w:t>в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700D"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r>
              <w:rPr>
                <w:rFonts w:ascii="Times New Roman" w:hAnsi="Times New Roman"/>
                <w:sz w:val="20"/>
                <w:szCs w:val="20"/>
              </w:rPr>
              <w:t>сертификации:</w:t>
            </w:r>
          </w:p>
        </w:tc>
        <w:tc>
          <w:tcPr>
            <w:tcW w:w="4586" w:type="dxa"/>
          </w:tcPr>
          <w:p w:rsidR="0009577B" w:rsidRPr="00E51D8A" w:rsidRDefault="0009577B" w:rsidP="00E51D8A">
            <w:pPr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12A46" w:rsidRPr="00412A46" w:rsidRDefault="00412A46" w:rsidP="00353E60">
      <w:pPr>
        <w:spacing w:line="264" w:lineRule="auto"/>
        <w:ind w:firstLine="0"/>
        <w:rPr>
          <w:rFonts w:ascii="Times New Roman" w:hAnsi="Times New Roman"/>
          <w:sz w:val="22"/>
        </w:rPr>
      </w:pPr>
    </w:p>
    <w:p w:rsidR="0009577B" w:rsidRPr="0009577B" w:rsidRDefault="00412A46" w:rsidP="0009577B">
      <w:pPr>
        <w:pStyle w:val="ListParagraph"/>
        <w:numPr>
          <w:ilvl w:val="0"/>
          <w:numId w:val="16"/>
        </w:numPr>
        <w:spacing w:line="264" w:lineRule="auto"/>
        <w:rPr>
          <w:rFonts w:ascii="Times New Roman" w:hAnsi="Times New Roman"/>
        </w:rPr>
      </w:pPr>
      <w:r w:rsidRPr="0009577B">
        <w:rPr>
          <w:rFonts w:ascii="Times New Roman" w:hAnsi="Times New Roman"/>
        </w:rPr>
        <w:t xml:space="preserve">Подтверждаю </w:t>
      </w:r>
      <w:r w:rsidR="0087700D" w:rsidRPr="0009577B">
        <w:rPr>
          <w:rFonts w:ascii="Times New Roman" w:hAnsi="Times New Roman"/>
        </w:rPr>
        <w:t>достове</w:t>
      </w:r>
      <w:r w:rsidR="0009577B" w:rsidRPr="0009577B">
        <w:rPr>
          <w:rFonts w:ascii="Times New Roman" w:hAnsi="Times New Roman"/>
        </w:rPr>
        <w:t xml:space="preserve">рность предоставленных сведений: </w:t>
      </w:r>
    </w:p>
    <w:tbl>
      <w:tblPr>
        <w:tblStyle w:val="TableGrid"/>
        <w:tblW w:w="0" w:type="auto"/>
        <w:tblLook w:val="04A0"/>
      </w:tblPr>
      <w:tblGrid>
        <w:gridCol w:w="5057"/>
        <w:gridCol w:w="5058"/>
      </w:tblGrid>
      <w:tr w:rsidR="0087700D" w:rsidTr="0054268A">
        <w:tc>
          <w:tcPr>
            <w:tcW w:w="5057" w:type="dxa"/>
          </w:tcPr>
          <w:p w:rsidR="0087700D" w:rsidRDefault="0087700D" w:rsidP="00353E60">
            <w:pPr>
              <w:spacing w:line="264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058" w:type="dxa"/>
          </w:tcPr>
          <w:p w:rsidR="0087700D" w:rsidRDefault="0087700D" w:rsidP="00353E60">
            <w:pPr>
              <w:spacing w:line="264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:rsidR="0009577B" w:rsidRDefault="0087700D" w:rsidP="00353E60">
      <w:pPr>
        <w:spacing w:line="264" w:lineRule="auto"/>
        <w:ind w:firstLine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Pr="0009577B">
        <w:rPr>
          <w:rFonts w:ascii="Times New Roman" w:hAnsi="Times New Roman"/>
          <w:sz w:val="12"/>
          <w:szCs w:val="12"/>
        </w:rPr>
        <w:t xml:space="preserve">ФИО                                                                                               </w:t>
      </w:r>
      <w:r w:rsidR="0009577B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</w:t>
      </w:r>
      <w:r w:rsidRPr="0009577B">
        <w:rPr>
          <w:rFonts w:ascii="Times New Roman" w:hAnsi="Times New Roman"/>
          <w:sz w:val="12"/>
          <w:szCs w:val="12"/>
        </w:rPr>
        <w:t xml:space="preserve">    подпись</w:t>
      </w:r>
    </w:p>
    <w:p w:rsidR="0009577B" w:rsidRPr="0009577B" w:rsidRDefault="0009577B" w:rsidP="00353E60">
      <w:pPr>
        <w:spacing w:line="264" w:lineRule="auto"/>
        <w:ind w:firstLine="0"/>
        <w:rPr>
          <w:rFonts w:ascii="Times New Roman" w:hAnsi="Times New Roman"/>
          <w:sz w:val="12"/>
          <w:szCs w:val="12"/>
        </w:rPr>
      </w:pPr>
    </w:p>
    <w:p w:rsidR="001C5516" w:rsidRPr="0009577B" w:rsidRDefault="0087700D" w:rsidP="0009577B">
      <w:pPr>
        <w:pStyle w:val="ListParagraph"/>
        <w:numPr>
          <w:ilvl w:val="0"/>
          <w:numId w:val="16"/>
        </w:numPr>
        <w:spacing w:line="264" w:lineRule="auto"/>
        <w:rPr>
          <w:rFonts w:ascii="Times New Roman" w:hAnsi="Times New Roman"/>
          <w:sz w:val="18"/>
          <w:szCs w:val="18"/>
        </w:rPr>
      </w:pPr>
      <w:r w:rsidRPr="0009577B">
        <w:rPr>
          <w:rFonts w:ascii="Times New Roman" w:hAnsi="Times New Roman"/>
          <w:sz w:val="18"/>
          <w:szCs w:val="18"/>
        </w:rPr>
        <w:t>Д</w:t>
      </w:r>
      <w:r w:rsidR="003F5CE5" w:rsidRPr="0009577B">
        <w:rPr>
          <w:rFonts w:ascii="Times New Roman" w:hAnsi="Times New Roman"/>
        </w:rPr>
        <w:t>аю согласие на обеспечение Ассоциации</w:t>
      </w:r>
      <w:r w:rsidR="001C5516" w:rsidRPr="0009577B">
        <w:rPr>
          <w:rFonts w:ascii="Times New Roman" w:hAnsi="Times New Roman"/>
        </w:rPr>
        <w:t xml:space="preserve"> </w:t>
      </w:r>
      <w:r w:rsidR="0009577B" w:rsidRPr="0009577B">
        <w:rPr>
          <w:rFonts w:ascii="Times New Roman" w:hAnsi="Times New Roman"/>
        </w:rPr>
        <w:t>«</w:t>
      </w:r>
      <w:r w:rsidR="00412A46" w:rsidRPr="0009577B">
        <w:rPr>
          <w:rFonts w:ascii="Times New Roman" w:hAnsi="Times New Roman"/>
        </w:rPr>
        <w:t xml:space="preserve">Саморегулируемая организация </w:t>
      </w:r>
      <w:r w:rsidR="008546BA" w:rsidRPr="0009577B">
        <w:rPr>
          <w:rFonts w:ascii="Times New Roman" w:hAnsi="Times New Roman"/>
        </w:rPr>
        <w:t>«</w:t>
      </w:r>
      <w:r w:rsidR="00B05367" w:rsidRPr="0009577B">
        <w:rPr>
          <w:rFonts w:ascii="Times New Roman" w:hAnsi="Times New Roman"/>
        </w:rPr>
        <w:t xml:space="preserve">Национальная </w:t>
      </w:r>
      <w:r w:rsidR="003F5CE5" w:rsidRPr="0009577B">
        <w:rPr>
          <w:rFonts w:ascii="Times New Roman" w:hAnsi="Times New Roman"/>
        </w:rPr>
        <w:t>Ветеринарная П</w:t>
      </w:r>
      <w:r w:rsidR="00B05367" w:rsidRPr="0009577B">
        <w:rPr>
          <w:rFonts w:ascii="Times New Roman" w:hAnsi="Times New Roman"/>
        </w:rPr>
        <w:t>алата</w:t>
      </w:r>
      <w:r w:rsidR="001C5516" w:rsidRPr="0009577B">
        <w:rPr>
          <w:rFonts w:ascii="Times New Roman" w:hAnsi="Times New Roman"/>
        </w:rPr>
        <w:t>» открытости информации, содержащейся в Анкете</w:t>
      </w:r>
      <w:r w:rsidRPr="0009577B">
        <w:rPr>
          <w:rFonts w:ascii="Times New Roman" w:hAnsi="Times New Roman"/>
        </w:rPr>
        <w:t xml:space="preserve"> для размещения данных в рее</w:t>
      </w:r>
      <w:r w:rsidR="0009577B">
        <w:rPr>
          <w:rFonts w:ascii="Times New Roman" w:hAnsi="Times New Roman"/>
        </w:rPr>
        <w:t>стре членов</w:t>
      </w:r>
      <w:r w:rsidR="0009577B" w:rsidRPr="0009577B">
        <w:rPr>
          <w:rFonts w:ascii="Times New Roman" w:hAnsi="Times New Roman"/>
        </w:rPr>
        <w:t>:</w:t>
      </w:r>
    </w:p>
    <w:tbl>
      <w:tblPr>
        <w:tblStyle w:val="TableGrid"/>
        <w:tblW w:w="0" w:type="auto"/>
        <w:tblLook w:val="04A0"/>
      </w:tblPr>
      <w:tblGrid>
        <w:gridCol w:w="5057"/>
        <w:gridCol w:w="5058"/>
      </w:tblGrid>
      <w:tr w:rsidR="0009577B" w:rsidTr="005F7B2B">
        <w:tc>
          <w:tcPr>
            <w:tcW w:w="5057" w:type="dxa"/>
          </w:tcPr>
          <w:p w:rsidR="0009577B" w:rsidRDefault="0009577B" w:rsidP="005F7B2B">
            <w:pPr>
              <w:spacing w:line="264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5058" w:type="dxa"/>
          </w:tcPr>
          <w:p w:rsidR="0009577B" w:rsidRDefault="0009577B" w:rsidP="005F7B2B">
            <w:pPr>
              <w:spacing w:line="264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</w:tr>
    </w:tbl>
    <w:p w:rsidR="0009577B" w:rsidRPr="0009577B" w:rsidRDefault="0009577B" w:rsidP="0009577B">
      <w:pPr>
        <w:spacing w:line="264" w:lineRule="auto"/>
        <w:ind w:firstLine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</w:t>
      </w:r>
      <w:r w:rsidRPr="0009577B">
        <w:rPr>
          <w:rFonts w:ascii="Times New Roman" w:hAnsi="Times New Roman"/>
          <w:sz w:val="12"/>
          <w:szCs w:val="12"/>
        </w:rPr>
        <w:t xml:space="preserve">ФИО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</w:t>
      </w:r>
      <w:r w:rsidRPr="0009577B">
        <w:rPr>
          <w:rFonts w:ascii="Times New Roman" w:hAnsi="Times New Roman"/>
          <w:sz w:val="12"/>
          <w:szCs w:val="12"/>
        </w:rPr>
        <w:t xml:space="preserve">    подпись</w:t>
      </w:r>
    </w:p>
    <w:p w:rsidR="00412A46" w:rsidRDefault="00412A46" w:rsidP="00353E60">
      <w:pPr>
        <w:spacing w:line="264" w:lineRule="auto"/>
        <w:ind w:firstLine="0"/>
        <w:rPr>
          <w:rFonts w:ascii="Times New Roman" w:hAnsi="Times New Roman"/>
          <w:sz w:val="24"/>
          <w:szCs w:val="24"/>
        </w:rPr>
      </w:pPr>
    </w:p>
    <w:p w:rsidR="00D7764E" w:rsidRPr="00353E60" w:rsidRDefault="00D7764E" w:rsidP="002A58A6">
      <w:pPr>
        <w:spacing w:line="264" w:lineRule="auto"/>
        <w:rPr>
          <w:rFonts w:ascii="Times New Roman" w:hAnsi="Times New Roman"/>
          <w:sz w:val="24"/>
          <w:szCs w:val="24"/>
        </w:rPr>
      </w:pPr>
    </w:p>
    <w:tbl>
      <w:tblPr>
        <w:tblW w:w="9466" w:type="dxa"/>
        <w:tblInd w:w="-2" w:type="dxa"/>
        <w:tblLook w:val="01E0"/>
      </w:tblPr>
      <w:tblGrid>
        <w:gridCol w:w="5170"/>
        <w:gridCol w:w="4296"/>
      </w:tblGrid>
      <w:tr w:rsidR="00D7764E" w:rsidRPr="0087700D" w:rsidTr="0087700D">
        <w:tc>
          <w:tcPr>
            <w:tcW w:w="5170" w:type="dxa"/>
          </w:tcPr>
          <w:p w:rsidR="00353E60" w:rsidRPr="0087700D" w:rsidRDefault="00353E60" w:rsidP="002A58A6">
            <w:pPr>
              <w:spacing w:line="264" w:lineRule="auto"/>
              <w:ind w:right="12" w:firstLine="0"/>
              <w:rPr>
                <w:rFonts w:ascii="Times New Roman" w:hAnsi="Times New Roman"/>
                <w:sz w:val="22"/>
              </w:rPr>
            </w:pPr>
          </w:p>
          <w:p w:rsidR="00D7764E" w:rsidRPr="0087700D" w:rsidRDefault="0087700D" w:rsidP="002A58A6">
            <w:pPr>
              <w:spacing w:line="264" w:lineRule="auto"/>
              <w:ind w:right="12" w:firstLine="0"/>
              <w:rPr>
                <w:rFonts w:ascii="Times New Roman" w:hAnsi="Times New Roman"/>
                <w:sz w:val="22"/>
              </w:rPr>
            </w:pPr>
            <w:r w:rsidRPr="0087700D">
              <w:rPr>
                <w:rFonts w:ascii="Times New Roman" w:hAnsi="Times New Roman"/>
                <w:sz w:val="22"/>
              </w:rPr>
              <w:t>Директор</w:t>
            </w:r>
            <w:r w:rsidR="00D7764E" w:rsidRPr="0087700D">
              <w:rPr>
                <w:rFonts w:ascii="Times New Roman" w:hAnsi="Times New Roman"/>
                <w:sz w:val="22"/>
              </w:rPr>
              <w:t xml:space="preserve">        ___________________</w:t>
            </w:r>
            <w:r w:rsidR="0009577B">
              <w:rPr>
                <w:rFonts w:ascii="Times New Roman" w:hAnsi="Times New Roman"/>
                <w:sz w:val="22"/>
              </w:rPr>
              <w:t>_______</w:t>
            </w:r>
            <w:r w:rsidR="00D7764E" w:rsidRPr="0087700D">
              <w:rPr>
                <w:rFonts w:ascii="Times New Roman" w:hAnsi="Times New Roman"/>
                <w:sz w:val="22"/>
              </w:rPr>
              <w:t>_____</w:t>
            </w:r>
          </w:p>
        </w:tc>
        <w:tc>
          <w:tcPr>
            <w:tcW w:w="4296" w:type="dxa"/>
          </w:tcPr>
          <w:p w:rsidR="00353E60" w:rsidRPr="0087700D" w:rsidRDefault="00353E60" w:rsidP="0009577B">
            <w:pPr>
              <w:spacing w:line="264" w:lineRule="auto"/>
              <w:jc w:val="right"/>
              <w:rPr>
                <w:rFonts w:ascii="Times New Roman" w:hAnsi="Times New Roman"/>
                <w:sz w:val="22"/>
              </w:rPr>
            </w:pPr>
          </w:p>
          <w:p w:rsidR="00D7764E" w:rsidRPr="0087700D" w:rsidRDefault="0009577B" w:rsidP="0009577B">
            <w:pPr>
              <w:spacing w:line="264" w:lineRule="auto"/>
              <w:ind w:firstLine="0"/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__________________</w:t>
            </w:r>
            <w:r w:rsidR="00353E60" w:rsidRPr="0087700D">
              <w:rPr>
                <w:rFonts w:ascii="Times New Roman" w:hAnsi="Times New Roman"/>
                <w:sz w:val="22"/>
              </w:rPr>
              <w:t>_________________</w:t>
            </w:r>
          </w:p>
        </w:tc>
      </w:tr>
      <w:tr w:rsidR="00D7764E" w:rsidRPr="0087700D" w:rsidTr="0087700D">
        <w:tc>
          <w:tcPr>
            <w:tcW w:w="5170" w:type="dxa"/>
          </w:tcPr>
          <w:p w:rsidR="00353E60" w:rsidRPr="0087700D" w:rsidRDefault="00D7764E" w:rsidP="002A58A6">
            <w:pPr>
              <w:spacing w:line="264" w:lineRule="auto"/>
              <w:rPr>
                <w:rFonts w:ascii="Times New Roman" w:hAnsi="Times New Roman"/>
                <w:sz w:val="22"/>
              </w:rPr>
            </w:pPr>
            <w:r w:rsidRPr="0087700D">
              <w:rPr>
                <w:rFonts w:ascii="Times New Roman" w:hAnsi="Times New Roman"/>
                <w:sz w:val="22"/>
              </w:rPr>
              <w:t xml:space="preserve">                                                           </w:t>
            </w:r>
            <w:r w:rsidR="00353E60" w:rsidRPr="0087700D">
              <w:rPr>
                <w:rFonts w:ascii="Times New Roman" w:hAnsi="Times New Roman"/>
                <w:sz w:val="22"/>
              </w:rPr>
              <w:t xml:space="preserve">      </w:t>
            </w:r>
          </w:p>
          <w:p w:rsidR="00D7764E" w:rsidRPr="0087700D" w:rsidRDefault="00353E60" w:rsidP="002A58A6">
            <w:pPr>
              <w:spacing w:line="264" w:lineRule="auto"/>
              <w:rPr>
                <w:rFonts w:ascii="Times New Roman" w:hAnsi="Times New Roman"/>
                <w:sz w:val="22"/>
              </w:rPr>
            </w:pPr>
            <w:r w:rsidRPr="0087700D">
              <w:rPr>
                <w:rFonts w:ascii="Times New Roman" w:hAnsi="Times New Roman"/>
                <w:sz w:val="22"/>
              </w:rPr>
              <w:t xml:space="preserve">                                 </w:t>
            </w:r>
            <w:r w:rsidR="00D7764E" w:rsidRPr="0087700D">
              <w:rPr>
                <w:rFonts w:ascii="Times New Roman" w:hAnsi="Times New Roman"/>
                <w:sz w:val="22"/>
              </w:rPr>
              <w:t>(подпись</w:t>
            </w:r>
            <w:r w:rsidR="0009577B">
              <w:rPr>
                <w:rFonts w:ascii="Times New Roman" w:hAnsi="Times New Roman"/>
                <w:sz w:val="22"/>
              </w:rPr>
              <w:t>, печать</w:t>
            </w:r>
            <w:r w:rsidR="00D7764E" w:rsidRPr="0087700D">
              <w:rPr>
                <w:rFonts w:ascii="Times New Roman" w:hAnsi="Times New Roman"/>
                <w:sz w:val="22"/>
              </w:rPr>
              <w:t>)</w:t>
            </w:r>
          </w:p>
        </w:tc>
        <w:tc>
          <w:tcPr>
            <w:tcW w:w="4296" w:type="dxa"/>
          </w:tcPr>
          <w:p w:rsidR="00D7764E" w:rsidRPr="0087700D" w:rsidRDefault="00353E60" w:rsidP="0009577B">
            <w:pPr>
              <w:spacing w:line="264" w:lineRule="auto"/>
              <w:ind w:firstLine="0"/>
              <w:jc w:val="right"/>
              <w:rPr>
                <w:rFonts w:ascii="Times New Roman" w:hAnsi="Times New Roman"/>
                <w:sz w:val="22"/>
              </w:rPr>
            </w:pPr>
            <w:r w:rsidRPr="0087700D">
              <w:rPr>
                <w:rFonts w:ascii="Times New Roman" w:hAnsi="Times New Roman"/>
                <w:sz w:val="22"/>
              </w:rPr>
              <w:t xml:space="preserve">(фамилия, </w:t>
            </w:r>
            <w:r w:rsidR="00D7764E" w:rsidRPr="0087700D">
              <w:rPr>
                <w:rFonts w:ascii="Times New Roman" w:hAnsi="Times New Roman"/>
                <w:sz w:val="22"/>
              </w:rPr>
              <w:t>инициалы)</w:t>
            </w:r>
          </w:p>
        </w:tc>
      </w:tr>
    </w:tbl>
    <w:p w:rsidR="00D7764E" w:rsidRDefault="00D7764E" w:rsidP="002A58A6">
      <w:pPr>
        <w:spacing w:line="264" w:lineRule="auto"/>
        <w:ind w:firstLine="0"/>
        <w:rPr>
          <w:rFonts w:ascii="Times New Roman" w:hAnsi="Times New Roman"/>
          <w:sz w:val="22"/>
        </w:rPr>
      </w:pPr>
    </w:p>
    <w:p w:rsidR="0087700D" w:rsidRPr="0087700D" w:rsidRDefault="0087700D" w:rsidP="002A58A6">
      <w:pPr>
        <w:spacing w:line="264" w:lineRule="auto"/>
        <w:ind w:firstLine="0"/>
        <w:rPr>
          <w:rFonts w:ascii="Times New Roman" w:hAnsi="Times New Roman"/>
          <w:sz w:val="22"/>
        </w:rPr>
      </w:pPr>
    </w:p>
    <w:tbl>
      <w:tblPr>
        <w:tblW w:w="9466" w:type="dxa"/>
        <w:tblInd w:w="-2" w:type="dxa"/>
        <w:tblLook w:val="01E0"/>
      </w:tblPr>
      <w:tblGrid>
        <w:gridCol w:w="9466"/>
      </w:tblGrid>
      <w:tr w:rsidR="00D7764E" w:rsidRPr="0087700D" w:rsidTr="0087700D">
        <w:tc>
          <w:tcPr>
            <w:tcW w:w="9466" w:type="dxa"/>
          </w:tcPr>
          <w:p w:rsidR="00D7764E" w:rsidRPr="0087700D" w:rsidRDefault="00D7764E" w:rsidP="0087700D">
            <w:pPr>
              <w:spacing w:line="264" w:lineRule="auto"/>
              <w:ind w:firstLine="0"/>
              <w:rPr>
                <w:rFonts w:ascii="Times New Roman" w:hAnsi="Times New Roman"/>
                <w:sz w:val="22"/>
              </w:rPr>
            </w:pPr>
            <w:r w:rsidRPr="0087700D">
              <w:rPr>
                <w:rFonts w:ascii="Times New Roman" w:hAnsi="Times New Roman"/>
                <w:sz w:val="22"/>
              </w:rPr>
              <w:t>Дата заполнения:</w:t>
            </w:r>
            <w:r w:rsidR="00220840" w:rsidRPr="0087700D">
              <w:rPr>
                <w:rFonts w:ascii="Times New Roman" w:hAnsi="Times New Roman"/>
                <w:sz w:val="22"/>
              </w:rPr>
              <w:t xml:space="preserve"> </w:t>
            </w:r>
            <w:r w:rsidR="00770D0F" w:rsidRPr="0087700D">
              <w:rPr>
                <w:rFonts w:ascii="Times New Roman" w:hAnsi="Times New Roman"/>
                <w:sz w:val="22"/>
              </w:rPr>
              <w:t xml:space="preserve"> </w:t>
            </w:r>
            <w:r w:rsidR="00220840" w:rsidRPr="0087700D">
              <w:rPr>
                <w:rFonts w:ascii="Times New Roman" w:hAnsi="Times New Roman"/>
                <w:sz w:val="22"/>
              </w:rPr>
              <w:t>«</w:t>
            </w:r>
            <w:r w:rsidR="0087700D">
              <w:rPr>
                <w:rFonts w:ascii="Times New Roman" w:hAnsi="Times New Roman"/>
                <w:sz w:val="22"/>
              </w:rPr>
              <w:t>____</w:t>
            </w:r>
            <w:r w:rsidR="00220840" w:rsidRPr="0087700D">
              <w:rPr>
                <w:rFonts w:ascii="Times New Roman" w:hAnsi="Times New Roman"/>
                <w:sz w:val="22"/>
              </w:rPr>
              <w:t xml:space="preserve">» </w:t>
            </w:r>
            <w:r w:rsidR="0087700D">
              <w:rPr>
                <w:rFonts w:ascii="Times New Roman" w:hAnsi="Times New Roman"/>
                <w:sz w:val="22"/>
              </w:rPr>
              <w:t>________________</w:t>
            </w:r>
            <w:r w:rsidRPr="0087700D">
              <w:rPr>
                <w:rFonts w:ascii="Times New Roman" w:hAnsi="Times New Roman"/>
                <w:sz w:val="22"/>
              </w:rPr>
              <w:t xml:space="preserve"> </w:t>
            </w:r>
            <w:r w:rsidRPr="0087700D">
              <w:rPr>
                <w:rFonts w:ascii="Times New Roman" w:hAnsi="Times New Roman"/>
                <w:color w:val="000000"/>
                <w:spacing w:val="3"/>
                <w:sz w:val="22"/>
              </w:rPr>
              <w:t>20</w:t>
            </w:r>
            <w:r w:rsidR="0087700D">
              <w:rPr>
                <w:rFonts w:ascii="Times New Roman" w:hAnsi="Times New Roman"/>
                <w:color w:val="000000"/>
                <w:spacing w:val="3"/>
                <w:sz w:val="22"/>
              </w:rPr>
              <w:t>___</w:t>
            </w:r>
            <w:r w:rsidR="00770D0F" w:rsidRPr="0087700D">
              <w:rPr>
                <w:rFonts w:ascii="Times New Roman" w:hAnsi="Times New Roman"/>
                <w:color w:val="000000"/>
                <w:spacing w:val="3"/>
                <w:sz w:val="22"/>
              </w:rPr>
              <w:t xml:space="preserve"> </w:t>
            </w:r>
            <w:r w:rsidR="00220840" w:rsidRPr="0087700D">
              <w:rPr>
                <w:rFonts w:ascii="Times New Roman" w:hAnsi="Times New Roman"/>
                <w:color w:val="000000"/>
                <w:spacing w:val="3"/>
                <w:sz w:val="22"/>
              </w:rPr>
              <w:t xml:space="preserve"> </w:t>
            </w:r>
            <w:r w:rsidRPr="0087700D">
              <w:rPr>
                <w:rFonts w:ascii="Times New Roman" w:hAnsi="Times New Roman"/>
                <w:sz w:val="22"/>
              </w:rPr>
              <w:t>г.</w:t>
            </w:r>
          </w:p>
        </w:tc>
      </w:tr>
      <w:tr w:rsidR="00D7764E" w:rsidRPr="0087700D" w:rsidTr="0087700D">
        <w:tc>
          <w:tcPr>
            <w:tcW w:w="9466" w:type="dxa"/>
          </w:tcPr>
          <w:p w:rsidR="00D7764E" w:rsidRPr="0087700D" w:rsidRDefault="00D7764E" w:rsidP="00D7764E">
            <w:pPr>
              <w:ind w:firstLine="26"/>
              <w:rPr>
                <w:rFonts w:ascii="Times New Roman" w:hAnsi="Times New Roman"/>
                <w:sz w:val="22"/>
              </w:rPr>
            </w:pPr>
          </w:p>
        </w:tc>
      </w:tr>
    </w:tbl>
    <w:p w:rsidR="001C5516" w:rsidRPr="00353E60" w:rsidRDefault="001C5516" w:rsidP="002A58A6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sectPr w:rsidR="001C5516" w:rsidRPr="00353E60" w:rsidSect="003F5CE5">
      <w:footerReference w:type="default" r:id="rId8"/>
      <w:pgSz w:w="11906" w:h="16838"/>
      <w:pgMar w:top="426" w:right="720" w:bottom="284" w:left="720" w:header="357" w:footer="280" w:gutter="56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73" w:rsidRDefault="00322173" w:rsidP="008226BE">
      <w:r>
        <w:separator/>
      </w:r>
    </w:p>
  </w:endnote>
  <w:endnote w:type="continuationSeparator" w:id="0">
    <w:p w:rsidR="00322173" w:rsidRDefault="00322173" w:rsidP="00822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E0" w:rsidRDefault="005629C2">
    <w:pPr>
      <w:pStyle w:val="Footer"/>
      <w:jc w:val="center"/>
    </w:pPr>
    <w:fldSimple w:instr=" PAGE   \* MERGEFORMAT ">
      <w:r w:rsidR="0009577B">
        <w:rPr>
          <w:noProof/>
        </w:rPr>
        <w:t>2</w:t>
      </w:r>
    </w:fldSimple>
  </w:p>
  <w:p w:rsidR="007D79E0" w:rsidRDefault="007D79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73" w:rsidRDefault="00322173" w:rsidP="008226BE">
      <w:r>
        <w:separator/>
      </w:r>
    </w:p>
  </w:footnote>
  <w:footnote w:type="continuationSeparator" w:id="0">
    <w:p w:rsidR="00322173" w:rsidRDefault="00322173" w:rsidP="008226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D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1C3964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6E024A2"/>
    <w:multiLevelType w:val="hybridMultilevel"/>
    <w:tmpl w:val="5FE89B88"/>
    <w:lvl w:ilvl="0" w:tplc="CB26E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D2584"/>
    <w:multiLevelType w:val="multilevel"/>
    <w:tmpl w:val="6BFC1E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DEF6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57332F7"/>
    <w:multiLevelType w:val="multilevel"/>
    <w:tmpl w:val="81EA6FB6"/>
    <w:lvl w:ilvl="0">
      <w:start w:val="20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36F22FA4"/>
    <w:multiLevelType w:val="hybridMultilevel"/>
    <w:tmpl w:val="E5E6369A"/>
    <w:lvl w:ilvl="0" w:tplc="CB26EB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B727D"/>
    <w:multiLevelType w:val="hybridMultilevel"/>
    <w:tmpl w:val="B3705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47F09"/>
    <w:multiLevelType w:val="multilevel"/>
    <w:tmpl w:val="D020049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DE02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6D1F04BE"/>
    <w:multiLevelType w:val="multilevel"/>
    <w:tmpl w:val="BBE494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2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45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C41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1FE"/>
    <w:rsid w:val="00003D9B"/>
    <w:rsid w:val="000231FE"/>
    <w:rsid w:val="00036BB5"/>
    <w:rsid w:val="0009577B"/>
    <w:rsid w:val="0009750B"/>
    <w:rsid w:val="000A08B3"/>
    <w:rsid w:val="000E2735"/>
    <w:rsid w:val="00115190"/>
    <w:rsid w:val="00196108"/>
    <w:rsid w:val="001A6FF6"/>
    <w:rsid w:val="001C29B6"/>
    <w:rsid w:val="001C5516"/>
    <w:rsid w:val="001D0336"/>
    <w:rsid w:val="001D089D"/>
    <w:rsid w:val="001E34CA"/>
    <w:rsid w:val="00220840"/>
    <w:rsid w:val="00244259"/>
    <w:rsid w:val="00256D25"/>
    <w:rsid w:val="00283B04"/>
    <w:rsid w:val="002870FE"/>
    <w:rsid w:val="002A33CB"/>
    <w:rsid w:val="002A58A6"/>
    <w:rsid w:val="002C53B8"/>
    <w:rsid w:val="002E0991"/>
    <w:rsid w:val="002E52B9"/>
    <w:rsid w:val="00322173"/>
    <w:rsid w:val="00325C8B"/>
    <w:rsid w:val="00325E66"/>
    <w:rsid w:val="0033575F"/>
    <w:rsid w:val="0035059F"/>
    <w:rsid w:val="003509C1"/>
    <w:rsid w:val="00353E60"/>
    <w:rsid w:val="00363B64"/>
    <w:rsid w:val="00374803"/>
    <w:rsid w:val="003974D7"/>
    <w:rsid w:val="003A1A49"/>
    <w:rsid w:val="003A7632"/>
    <w:rsid w:val="003A7A9F"/>
    <w:rsid w:val="003C4846"/>
    <w:rsid w:val="003E010B"/>
    <w:rsid w:val="003E44A1"/>
    <w:rsid w:val="003F5CE5"/>
    <w:rsid w:val="00412A46"/>
    <w:rsid w:val="00430BC2"/>
    <w:rsid w:val="004C3112"/>
    <w:rsid w:val="004C31AE"/>
    <w:rsid w:val="004D0E96"/>
    <w:rsid w:val="004F74B5"/>
    <w:rsid w:val="005413B3"/>
    <w:rsid w:val="0054396C"/>
    <w:rsid w:val="005629C2"/>
    <w:rsid w:val="005B262C"/>
    <w:rsid w:val="006559F3"/>
    <w:rsid w:val="00661974"/>
    <w:rsid w:val="006722E0"/>
    <w:rsid w:val="00675FF8"/>
    <w:rsid w:val="00697C88"/>
    <w:rsid w:val="006C5CDD"/>
    <w:rsid w:val="006E12E6"/>
    <w:rsid w:val="00716600"/>
    <w:rsid w:val="00770D0F"/>
    <w:rsid w:val="00771659"/>
    <w:rsid w:val="007D79E0"/>
    <w:rsid w:val="007E2F0E"/>
    <w:rsid w:val="007F29C0"/>
    <w:rsid w:val="008226BE"/>
    <w:rsid w:val="0082577C"/>
    <w:rsid w:val="00835D28"/>
    <w:rsid w:val="008421B3"/>
    <w:rsid w:val="008546BA"/>
    <w:rsid w:val="00855DE8"/>
    <w:rsid w:val="0087700D"/>
    <w:rsid w:val="00894322"/>
    <w:rsid w:val="008B5714"/>
    <w:rsid w:val="008C501D"/>
    <w:rsid w:val="008D1284"/>
    <w:rsid w:val="008D3B89"/>
    <w:rsid w:val="00905322"/>
    <w:rsid w:val="00907461"/>
    <w:rsid w:val="00910D9A"/>
    <w:rsid w:val="009115FE"/>
    <w:rsid w:val="00913B0B"/>
    <w:rsid w:val="00946595"/>
    <w:rsid w:val="00977497"/>
    <w:rsid w:val="009971BE"/>
    <w:rsid w:val="00997E6F"/>
    <w:rsid w:val="009F3DF8"/>
    <w:rsid w:val="00A0331C"/>
    <w:rsid w:val="00A57EAF"/>
    <w:rsid w:val="00A871C7"/>
    <w:rsid w:val="00A9018A"/>
    <w:rsid w:val="00AC01AA"/>
    <w:rsid w:val="00AC0BFF"/>
    <w:rsid w:val="00AC189B"/>
    <w:rsid w:val="00AD1D3E"/>
    <w:rsid w:val="00AD7056"/>
    <w:rsid w:val="00B05367"/>
    <w:rsid w:val="00B20FB9"/>
    <w:rsid w:val="00B2726C"/>
    <w:rsid w:val="00B70D26"/>
    <w:rsid w:val="00BE31B7"/>
    <w:rsid w:val="00BF24C1"/>
    <w:rsid w:val="00C23787"/>
    <w:rsid w:val="00C37E36"/>
    <w:rsid w:val="00C460F5"/>
    <w:rsid w:val="00C7278B"/>
    <w:rsid w:val="00C9182C"/>
    <w:rsid w:val="00CE057B"/>
    <w:rsid w:val="00CE1FDC"/>
    <w:rsid w:val="00CF033A"/>
    <w:rsid w:val="00CF7C2F"/>
    <w:rsid w:val="00D043AA"/>
    <w:rsid w:val="00D11548"/>
    <w:rsid w:val="00D13EB4"/>
    <w:rsid w:val="00D42F5B"/>
    <w:rsid w:val="00D67B01"/>
    <w:rsid w:val="00D7764E"/>
    <w:rsid w:val="00DA3F10"/>
    <w:rsid w:val="00DB049D"/>
    <w:rsid w:val="00DB6657"/>
    <w:rsid w:val="00DB7047"/>
    <w:rsid w:val="00DE3392"/>
    <w:rsid w:val="00DE7FEA"/>
    <w:rsid w:val="00E31A54"/>
    <w:rsid w:val="00E40A17"/>
    <w:rsid w:val="00E45D64"/>
    <w:rsid w:val="00E51D8A"/>
    <w:rsid w:val="00E6008F"/>
    <w:rsid w:val="00EB11AA"/>
    <w:rsid w:val="00EB3C54"/>
    <w:rsid w:val="00ED3711"/>
    <w:rsid w:val="00F127A2"/>
    <w:rsid w:val="00F3071E"/>
    <w:rsid w:val="00F91A90"/>
    <w:rsid w:val="00FA1A23"/>
    <w:rsid w:val="00FA355D"/>
    <w:rsid w:val="00FC272C"/>
    <w:rsid w:val="00FF1125"/>
    <w:rsid w:val="00FF1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322"/>
    <w:pPr>
      <w:ind w:firstLine="709"/>
      <w:jc w:val="both"/>
    </w:pPr>
    <w:rPr>
      <w:rFonts w:cs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31F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A6FF6"/>
    <w:pPr>
      <w:spacing w:after="200" w:line="276" w:lineRule="auto"/>
      <w:ind w:left="720" w:firstLine="0"/>
      <w:contextualSpacing/>
      <w:jc w:val="left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6BE"/>
    <w:rPr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226BE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226BE"/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7D79E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7D79E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D79E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F7C2F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D79E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6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CB53-9826-42D4-9995-9B139622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Asus</cp:lastModifiedBy>
  <cp:revision>2</cp:revision>
  <cp:lastPrinted>2012-02-28T22:15:00Z</cp:lastPrinted>
  <dcterms:created xsi:type="dcterms:W3CDTF">2017-06-06T10:37:00Z</dcterms:created>
  <dcterms:modified xsi:type="dcterms:W3CDTF">2017-06-06T10:37:00Z</dcterms:modified>
</cp:coreProperties>
</file>